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16C56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316C56">
        <w:rPr>
          <w:rFonts w:ascii="Times New Roman" w:hAnsi="Times New Roman" w:cs="Times New Roman"/>
          <w:b/>
        </w:rPr>
        <w:t xml:space="preserve"> </w:t>
      </w:r>
      <w:r w:rsidR="006A60C3">
        <w:rPr>
          <w:rFonts w:ascii="Times New Roman" w:hAnsi="Times New Roman" w:cs="Times New Roman"/>
          <w:b/>
        </w:rPr>
        <w:t xml:space="preserve"> </w:t>
      </w:r>
      <w:r w:rsidR="00316C56">
        <w:rPr>
          <w:rFonts w:ascii="Times New Roman" w:hAnsi="Times New Roman" w:cs="Times New Roman"/>
          <w:b/>
        </w:rPr>
        <w:t>февра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D1BA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D2707B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316C56" w:rsidRPr="00C14184" w:rsidTr="00DF2DC8">
        <w:trPr>
          <w:trHeight w:val="254"/>
        </w:trPr>
        <w:tc>
          <w:tcPr>
            <w:tcW w:w="426" w:type="dxa"/>
          </w:tcPr>
          <w:p w:rsidR="00316C56" w:rsidRPr="00D2707B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5</w:t>
            </w: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D2707B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316C56" w:rsidRPr="00316C56" w:rsidRDefault="00316C56" w:rsidP="00316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6C56" w:rsidRPr="00C14184" w:rsidTr="00DF2DC8">
        <w:trPr>
          <w:trHeight w:val="254"/>
        </w:trPr>
        <w:tc>
          <w:tcPr>
            <w:tcW w:w="426" w:type="dxa"/>
          </w:tcPr>
          <w:p w:rsidR="00316C56" w:rsidRPr="00D2707B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D2707B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6C56" w:rsidRPr="00CD1BA5" w:rsidRDefault="00316C56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CD1BA5" w:rsidRDefault="00316C56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6C56" w:rsidRPr="00CD1BA5" w:rsidRDefault="00316C56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6C56" w:rsidRPr="00CD1BA5" w:rsidRDefault="00316C56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CD1BA5" w:rsidRDefault="00316C56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CD1BA5" w:rsidRDefault="00316C56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6C56" w:rsidRPr="00CD1BA5" w:rsidRDefault="00316C56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CD1BA5" w:rsidRDefault="00316C5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6C56" w:rsidRPr="00CD1BA5" w:rsidRDefault="00316C5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C14184" w:rsidTr="00DF2DC8">
        <w:trPr>
          <w:trHeight w:val="268"/>
        </w:trPr>
        <w:tc>
          <w:tcPr>
            <w:tcW w:w="426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6C56" w:rsidRPr="00CD1BA5" w:rsidRDefault="00316C5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6C56" w:rsidRPr="00CD1BA5" w:rsidRDefault="008F5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8F5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C56" w:rsidRPr="00CD1BA5" w:rsidRDefault="008F5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54</w:t>
            </w:r>
          </w:p>
        </w:tc>
        <w:tc>
          <w:tcPr>
            <w:tcW w:w="993" w:type="dxa"/>
          </w:tcPr>
          <w:p w:rsidR="00316C56" w:rsidRPr="00CD1BA5" w:rsidRDefault="008F51FF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</w:t>
            </w:r>
          </w:p>
        </w:tc>
        <w:tc>
          <w:tcPr>
            <w:tcW w:w="1134" w:type="dxa"/>
          </w:tcPr>
          <w:p w:rsidR="00316C56" w:rsidRPr="00CD1BA5" w:rsidRDefault="00316C5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5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C14184" w:rsidTr="00DF2DC8">
        <w:trPr>
          <w:trHeight w:val="308"/>
        </w:trPr>
        <w:tc>
          <w:tcPr>
            <w:tcW w:w="534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316C56" w:rsidRPr="00C14184" w:rsidTr="00DF2DC8">
        <w:tc>
          <w:tcPr>
            <w:tcW w:w="534" w:type="dxa"/>
          </w:tcPr>
          <w:p w:rsidR="00316C56" w:rsidRPr="00C14184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316C56" w:rsidRPr="00C14184" w:rsidTr="00DF2DC8">
        <w:tc>
          <w:tcPr>
            <w:tcW w:w="534" w:type="dxa"/>
          </w:tcPr>
          <w:p w:rsidR="00316C56" w:rsidRPr="00C14184" w:rsidRDefault="00316C56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316C56" w:rsidRPr="00C14184" w:rsidTr="00DF2DC8">
        <w:tc>
          <w:tcPr>
            <w:tcW w:w="534" w:type="dxa"/>
          </w:tcPr>
          <w:p w:rsidR="00316C56" w:rsidRPr="00C14184" w:rsidRDefault="00316C56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2</w:t>
            </w: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6C56" w:rsidRPr="00CD1BA5" w:rsidRDefault="00316C56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CD1BA5" w:rsidRDefault="00316C56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CD1BA5" w:rsidRDefault="00316C56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316C56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CD1BA5" w:rsidRDefault="00316C56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CD1BA5" w:rsidRDefault="00316C56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CD1BA5" w:rsidRDefault="00316C56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534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8F51FF" w:rsidP="008F5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8F51F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8F51F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89</w:t>
            </w:r>
          </w:p>
        </w:tc>
        <w:tc>
          <w:tcPr>
            <w:tcW w:w="885" w:type="dxa"/>
          </w:tcPr>
          <w:p w:rsidR="00316C56" w:rsidRPr="00124AA1" w:rsidRDefault="008F51F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39</w:t>
            </w:r>
          </w:p>
        </w:tc>
        <w:tc>
          <w:tcPr>
            <w:tcW w:w="1134" w:type="dxa"/>
          </w:tcPr>
          <w:p w:rsidR="00316C56" w:rsidRPr="00CD1BA5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rPr>
          <w:trHeight w:val="265"/>
        </w:trPr>
        <w:tc>
          <w:tcPr>
            <w:tcW w:w="494" w:type="dxa"/>
          </w:tcPr>
          <w:p w:rsidR="00316C56" w:rsidRPr="00124AA1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316C56" w:rsidRPr="00124AA1" w:rsidTr="00DF2DC8">
        <w:trPr>
          <w:trHeight w:val="284"/>
        </w:trPr>
        <w:tc>
          <w:tcPr>
            <w:tcW w:w="494" w:type="dxa"/>
          </w:tcPr>
          <w:p w:rsidR="00316C56" w:rsidRPr="00124AA1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2</w:t>
            </w: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6C56" w:rsidRPr="00316C56" w:rsidRDefault="00316C56" w:rsidP="00316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5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6C56" w:rsidRPr="00CD1BA5" w:rsidRDefault="00316C56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CD1BA5" w:rsidRDefault="00316C56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CD1BA5" w:rsidRDefault="00316C56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CD1BA5" w:rsidRDefault="00316C56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CD1BA5" w:rsidRDefault="00316C56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316C56" w:rsidRPr="00CD1BA5" w:rsidRDefault="00316C56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CD1BA5" w:rsidRDefault="00316C56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56" w:rsidRPr="00124AA1" w:rsidTr="00DF2DC8">
        <w:tc>
          <w:tcPr>
            <w:tcW w:w="494" w:type="dxa"/>
          </w:tcPr>
          <w:p w:rsidR="00316C56" w:rsidRPr="00124AA1" w:rsidRDefault="00316C5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16C56" w:rsidRPr="00124AA1" w:rsidRDefault="00316C5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6C56" w:rsidRPr="00124AA1" w:rsidRDefault="00316C5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C56" w:rsidRPr="00124AA1" w:rsidRDefault="008F51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C56" w:rsidRPr="00124AA1" w:rsidRDefault="008F51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6C56" w:rsidRPr="00124AA1" w:rsidRDefault="008F51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57</w:t>
            </w:r>
          </w:p>
        </w:tc>
        <w:tc>
          <w:tcPr>
            <w:tcW w:w="959" w:type="dxa"/>
          </w:tcPr>
          <w:p w:rsidR="00316C56" w:rsidRPr="00124AA1" w:rsidRDefault="008F51F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8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6C56" w:rsidRPr="00CD1BA5" w:rsidRDefault="00316C56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16C56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F51FF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CD1BA5"/>
    <w:rsid w:val="00D2707B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D0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D87-762E-400D-B453-CA138469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21T15:32:00Z</cp:lastPrinted>
  <dcterms:created xsi:type="dcterms:W3CDTF">2021-03-12T06:13:00Z</dcterms:created>
  <dcterms:modified xsi:type="dcterms:W3CDTF">2024-02-18T17:33:00Z</dcterms:modified>
</cp:coreProperties>
</file>